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BC" w:rsidRPr="00413727" w:rsidRDefault="00413727" w:rsidP="00AC64F1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/>
          <w:b/>
          <w:color w:val="000000"/>
          <w:sz w:val="28"/>
          <w:szCs w:val="28"/>
          <w:lang w:val="en-CA"/>
        </w:rPr>
      </w:pPr>
      <w:r w:rsidRPr="00413727">
        <w:rPr>
          <w:rFonts w:ascii="Verdana" w:hAnsi="Verdana"/>
          <w:b/>
          <w:color w:val="000000"/>
          <w:sz w:val="28"/>
          <w:szCs w:val="28"/>
          <w:u w:val="single"/>
          <w:lang w:val="en-CA"/>
        </w:rPr>
        <w:t>WINDY</w:t>
      </w:r>
      <w:r w:rsidR="005A4ABC" w:rsidRPr="00413727">
        <w:rPr>
          <w:rFonts w:ascii="Verdana" w:hAnsi="Verdana"/>
          <w:b/>
          <w:color w:val="000000"/>
          <w:sz w:val="28"/>
          <w:szCs w:val="28"/>
          <w:lang w:val="en-CA"/>
        </w:rPr>
        <w:t xml:space="preserve"> (The Association)</w:t>
      </w:r>
    </w:p>
    <w:p w:rsidR="00EF6D20" w:rsidRPr="00413727" w:rsidRDefault="00EF6D20" w:rsidP="00AC64F1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TFF4F4488t00"/>
          <w:b/>
          <w:color w:val="000000"/>
          <w:sz w:val="16"/>
          <w:szCs w:val="16"/>
          <w:lang w:val="en-CA"/>
        </w:rPr>
      </w:pPr>
    </w:p>
    <w:p w:rsidR="00EF6D20" w:rsidRPr="0064311C" w:rsidRDefault="00413727" w:rsidP="00AC64F1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TFF4F4488t00"/>
          <w:b/>
          <w:color w:val="000000"/>
          <w:sz w:val="28"/>
          <w:szCs w:val="28"/>
          <w:lang w:val="en-CA"/>
        </w:rPr>
      </w:pPr>
      <w:r>
        <w:rPr>
          <w:rFonts w:ascii="Verdana" w:hAnsi="Verdana" w:cs="TTFF4F4488t00"/>
          <w:b/>
          <w:color w:val="000000"/>
          <w:sz w:val="28"/>
          <w:szCs w:val="28"/>
          <w:lang w:val="en-CA"/>
        </w:rPr>
        <w:t>NOTES</w:t>
      </w:r>
      <w:r w:rsidR="00EF6D20" w:rsidRPr="0064311C">
        <w:rPr>
          <w:rFonts w:ascii="Verdana" w:hAnsi="Verdana" w:cs="TTFF4F4488t00"/>
          <w:b/>
          <w:color w:val="000000"/>
          <w:sz w:val="28"/>
          <w:szCs w:val="28"/>
          <w:lang w:val="en-CA"/>
        </w:rPr>
        <w:t xml:space="preserve"> only</w:t>
      </w:r>
      <w:r w:rsidR="00661FB5" w:rsidRPr="0064311C">
        <w:rPr>
          <w:rFonts w:ascii="Verdana" w:hAnsi="Verdana" w:cs="TTFF4F4488t00"/>
          <w:b/>
          <w:color w:val="000000"/>
          <w:sz w:val="28"/>
          <w:szCs w:val="28"/>
          <w:lang w:val="en-CA"/>
        </w:rPr>
        <w:t>:</w:t>
      </w:r>
    </w:p>
    <w:p w:rsidR="00661FB5" w:rsidRPr="0064311C" w:rsidRDefault="00661FB5" w:rsidP="00AC64F1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TFF4F4488t00"/>
          <w:b/>
          <w:color w:val="000000"/>
          <w:sz w:val="16"/>
          <w:szCs w:val="16"/>
          <w:lang w:val="en-CA"/>
        </w:rPr>
      </w:pPr>
    </w:p>
    <w:p w:rsidR="00EF6D20" w:rsidRPr="001F02E1" w:rsidRDefault="001D39AA" w:rsidP="00EF6D2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000000"/>
          <w:sz w:val="28"/>
          <w:szCs w:val="28"/>
          <w:lang w:val="en-CA"/>
        </w:rPr>
      </w:pP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E</w:t>
      </w:r>
      <w:r w:rsidR="00EF6D20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|0 3 0 - - 5 5 3 0 3    0 3 0 - - 5 5 3 -</w:t>
      </w:r>
    </w:p>
    <w:p w:rsidR="00EF6D20" w:rsidRPr="001F02E1" w:rsidRDefault="001D39AA" w:rsidP="00EF6D2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000000"/>
          <w:sz w:val="28"/>
          <w:szCs w:val="28"/>
          <w:lang w:val="en-CA"/>
        </w:rPr>
      </w:pP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C</w:t>
      </w:r>
      <w:r w:rsidR="00EF6D20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|- - -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2</w:t>
      </w:r>
      <w:r w:rsidR="00EF6D20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0</w:t>
      </w:r>
      <w:r w:rsidR="00EF6D20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- - - - -    - - -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2</w:t>
      </w:r>
      <w:r w:rsidR="00EF6D20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0</w:t>
      </w:r>
      <w:r w:rsidR="00EF6D20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- - -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2</w:t>
      </w:r>
    </w:p>
    <w:p w:rsidR="000A3407" w:rsidRPr="0064311C" w:rsidRDefault="000A3407" w:rsidP="00AC64F1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TFF4F4488t00"/>
          <w:b/>
          <w:color w:val="000000"/>
          <w:sz w:val="16"/>
          <w:szCs w:val="16"/>
          <w:lang w:val="en-CA"/>
        </w:rPr>
      </w:pPr>
    </w:p>
    <w:p w:rsidR="00EF6D20" w:rsidRDefault="00413727" w:rsidP="00AC64F1">
      <w:pPr>
        <w:autoSpaceDE w:val="0"/>
        <w:autoSpaceDN w:val="0"/>
        <w:adjustRightInd w:val="0"/>
        <w:spacing w:after="0" w:line="240" w:lineRule="auto"/>
        <w:outlineLvl w:val="0"/>
        <w:rPr>
          <w:rFonts w:ascii="TTFF4F4488t00" w:hAnsi="TTFF4F4488t00" w:cs="TTFF4F4488t00"/>
          <w:b/>
          <w:color w:val="000000"/>
          <w:sz w:val="28"/>
          <w:szCs w:val="28"/>
          <w:lang w:val="en-CA"/>
        </w:rPr>
      </w:pPr>
      <w:r w:rsidRPr="00413727">
        <w:rPr>
          <w:rFonts w:ascii="Verdana" w:hAnsi="Verdana" w:cs="TTFF4F4488t00"/>
          <w:b/>
          <w:color w:val="000000"/>
          <w:sz w:val="28"/>
          <w:szCs w:val="28"/>
          <w:lang w:val="en-CA"/>
        </w:rPr>
        <w:t>NOTES</w:t>
      </w:r>
      <w:r w:rsidR="00EF6D20" w:rsidRPr="00413727">
        <w:rPr>
          <w:rFonts w:ascii="Verdana" w:hAnsi="Verdana" w:cs="TTFF4F4488t00"/>
          <w:b/>
          <w:color w:val="000000"/>
          <w:sz w:val="28"/>
          <w:szCs w:val="28"/>
          <w:lang w:val="en-CA"/>
        </w:rPr>
        <w:t xml:space="preserve"> with c</w:t>
      </w:r>
      <w:r w:rsidR="0072513B" w:rsidRPr="00413727">
        <w:rPr>
          <w:rFonts w:ascii="Verdana" w:hAnsi="Verdana" w:cs="TTFF4F4488t00"/>
          <w:b/>
          <w:color w:val="000000"/>
          <w:sz w:val="28"/>
          <w:szCs w:val="28"/>
          <w:lang w:val="en-CA"/>
        </w:rPr>
        <w:t>h</w:t>
      </w:r>
      <w:r w:rsidR="00EF6D20" w:rsidRPr="00413727">
        <w:rPr>
          <w:rFonts w:ascii="Verdana" w:hAnsi="Verdana" w:cs="TTFF4F4488t00"/>
          <w:b/>
          <w:color w:val="000000"/>
          <w:sz w:val="28"/>
          <w:szCs w:val="28"/>
          <w:lang w:val="en-CA"/>
        </w:rPr>
        <w:t>ords</w:t>
      </w:r>
      <w:r w:rsidR="002F4E9A">
        <w:rPr>
          <w:rFonts w:ascii="TTFF4F4488t00" w:hAnsi="TTFF4F4488t00" w:cs="TTFF4F4488t00"/>
          <w:b/>
          <w:color w:val="000000"/>
          <w:sz w:val="28"/>
          <w:szCs w:val="28"/>
          <w:lang w:val="en-CA"/>
        </w:rPr>
        <w:t>:</w:t>
      </w:r>
      <w:r w:rsidR="00EF6D20">
        <w:rPr>
          <w:rFonts w:ascii="TTFF4F4488t00" w:hAnsi="TTFF4F4488t00" w:cs="TTFF4F4488t00"/>
          <w:b/>
          <w:color w:val="000000"/>
          <w:sz w:val="28"/>
          <w:szCs w:val="28"/>
          <w:lang w:val="en-CA"/>
        </w:rPr>
        <w:t xml:space="preserve"> </w:t>
      </w:r>
    </w:p>
    <w:p w:rsidR="00661FB5" w:rsidRPr="0064311C" w:rsidRDefault="00661FB5" w:rsidP="00661FB5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TFF4F4488t00"/>
          <w:b/>
          <w:color w:val="000000"/>
          <w:sz w:val="16"/>
          <w:szCs w:val="16"/>
          <w:lang w:val="en-CA"/>
        </w:rPr>
      </w:pPr>
      <w:bookmarkStart w:id="0" w:name="_GoBack"/>
      <w:bookmarkEnd w:id="0"/>
    </w:p>
    <w:p w:rsidR="00661FB5" w:rsidRDefault="0050616D" w:rsidP="00661FB5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TFF4F4488t00"/>
          <w:b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  </w:t>
      </w:r>
      <w:r w:rsidR="00661FB5"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="00661FB5" w:rsidRPr="00AC64F1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 w:rsidR="001D39AA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    </w:t>
      </w:r>
      <w:r w:rsidR="00661FB5">
        <w:rPr>
          <w:rFonts w:ascii="Verdana" w:hAnsi="Verdana" w:cs="TTFF4F4488t00"/>
          <w:b/>
          <w:color w:val="000000"/>
          <w:sz w:val="24"/>
          <w:szCs w:val="24"/>
          <w:lang w:val="en-CA"/>
        </w:rPr>
        <w:t>[Bb</w:t>
      </w:r>
      <w:proofErr w:type="gramStart"/>
      <w:r w:rsidR="00661FB5">
        <w:rPr>
          <w:rFonts w:ascii="Verdana" w:hAnsi="Verdana" w:cs="TTFF4F4488t00"/>
          <w:b/>
          <w:color w:val="000000"/>
          <w:sz w:val="24"/>
          <w:szCs w:val="24"/>
          <w:lang w:val="en-CA"/>
        </w:rPr>
        <w:t>]</w:t>
      </w:r>
      <w:r w:rsidR="00661FB5" w:rsidRPr="00AC64F1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 w:rsidR="001D39AA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 w:rsidR="00661FB5">
        <w:rPr>
          <w:rFonts w:ascii="Verdana" w:hAnsi="Verdana" w:cs="TTFF4F4488t00"/>
          <w:b/>
          <w:color w:val="000000"/>
          <w:sz w:val="24"/>
          <w:szCs w:val="24"/>
          <w:lang w:val="en-CA"/>
        </w:rPr>
        <w:t>[</w:t>
      </w:r>
      <w:proofErr w:type="gramEnd"/>
      <w:r w:rsidR="00661FB5">
        <w:rPr>
          <w:rFonts w:ascii="Verdana" w:hAnsi="Verdana" w:cs="TTFF4F4488t00"/>
          <w:b/>
          <w:color w:val="000000"/>
          <w:sz w:val="24"/>
          <w:szCs w:val="24"/>
          <w:lang w:val="en-CA"/>
        </w:rPr>
        <w:t>F]</w:t>
      </w:r>
      <w:r w:rsidR="00661FB5" w:rsidRPr="00AC64F1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 w:rsidR="001D39AA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    </w:t>
      </w:r>
      <w:r w:rsidR="00661FB5"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661FB5" w:rsidRPr="00AC64F1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color w:val="000000"/>
          <w:sz w:val="24"/>
          <w:szCs w:val="24"/>
          <w:lang w:val="en-CA"/>
        </w:rPr>
        <w:t xml:space="preserve">        </w:t>
      </w:r>
      <w:r w:rsidR="00661FB5"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="00661FB5" w:rsidRPr="00AC64F1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 w:rsidR="001D39AA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      </w:t>
      </w:r>
      <w:r w:rsidR="00661FB5">
        <w:rPr>
          <w:rFonts w:ascii="Verdana" w:hAnsi="Verdana" w:cs="TTFF4F4488t00"/>
          <w:b/>
          <w:color w:val="000000"/>
          <w:sz w:val="24"/>
          <w:szCs w:val="24"/>
          <w:lang w:val="en-CA"/>
        </w:rPr>
        <w:t>[Bb][F][C]</w:t>
      </w:r>
    </w:p>
    <w:p w:rsidR="00EF6D20" w:rsidRPr="001F02E1" w:rsidRDefault="001D39AA" w:rsidP="00EF6D2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000000"/>
          <w:sz w:val="28"/>
          <w:szCs w:val="28"/>
          <w:lang w:val="en-CA"/>
        </w:rPr>
      </w:pP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E</w:t>
      </w:r>
      <w:r w:rsidR="00EF6D20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|0 3 0 - - 5 5 3 0 3    0 3 0 - - - -</w:t>
      </w:r>
    </w:p>
    <w:p w:rsidR="00EF6D20" w:rsidRPr="001F02E1" w:rsidRDefault="001D39AA" w:rsidP="00EF6D2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000000"/>
          <w:sz w:val="28"/>
          <w:szCs w:val="28"/>
          <w:lang w:val="en-CA"/>
        </w:rPr>
      </w:pP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C</w:t>
      </w:r>
      <w:r w:rsidR="00EF6D20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|- - -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2</w:t>
      </w:r>
      <w:r w:rsidR="00EF6D20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0</w:t>
      </w:r>
      <w:r w:rsidR="00EF6D20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- - - - -    - - -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2</w:t>
      </w:r>
      <w:r w:rsidR="00EF6D20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0</w:t>
      </w:r>
      <w:r w:rsidR="00EF6D20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2</w:t>
      </w:r>
      <w:r w:rsidR="00EF6D20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0</w:t>
      </w:r>
    </w:p>
    <w:p w:rsidR="00AC64F1" w:rsidRPr="0064311C" w:rsidRDefault="00AC64F1" w:rsidP="00AC64F1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TFF4F4488t00"/>
          <w:color w:val="000000"/>
          <w:sz w:val="16"/>
          <w:szCs w:val="16"/>
          <w:lang w:val="en-CA"/>
        </w:rPr>
      </w:pPr>
    </w:p>
    <w:p w:rsidR="005A4ABC" w:rsidRPr="005A4ABC" w:rsidRDefault="00AC64F1" w:rsidP="005A4ABC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proofErr w:type="gram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Who's</w:t>
      </w:r>
      <w:proofErr w:type="gram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proofErr w:type="spell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peekin</w:t>
      </w:r>
      <w:proofErr w:type="spell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'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out from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F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under a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stairway</w:t>
      </w:r>
    </w:p>
    <w:p w:rsidR="005A4ABC" w:rsidRPr="005A4ABC" w:rsidRDefault="00AC64F1" w:rsidP="005A4ABC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Calling a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name that's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F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lighter than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air</w:t>
      </w:r>
    </w:p>
    <w:p w:rsidR="005A4ABC" w:rsidRPr="005A4ABC" w:rsidRDefault="00AC64F1" w:rsidP="005A4ABC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proofErr w:type="gram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Who's</w:t>
      </w:r>
      <w:proofErr w:type="gram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bending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down to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F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give me a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rainbow</w:t>
      </w:r>
    </w:p>
    <w:p w:rsidR="005A4ABC" w:rsidRDefault="00AC64F1" w:rsidP="005A4ABC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b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Everyone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knows </w:t>
      </w:r>
      <w:proofErr w:type="gram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it's</w:t>
      </w:r>
      <w:proofErr w:type="gram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F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Win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proofErr w:type="spell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dy</w:t>
      </w:r>
      <w:proofErr w:type="spell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CE4D0A" w:rsidRPr="00CE4D0A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</w:p>
    <w:p w:rsidR="003C1041" w:rsidRPr="0064311C" w:rsidRDefault="003C1041" w:rsidP="005A4ABC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color w:val="000000"/>
          <w:sz w:val="16"/>
          <w:szCs w:val="16"/>
          <w:lang w:val="en-CA"/>
        </w:rPr>
      </w:pPr>
    </w:p>
    <w:p w:rsidR="005A4ABC" w:rsidRPr="005A4ABC" w:rsidRDefault="00AC64F1" w:rsidP="005A4ABC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proofErr w:type="gram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Who's</w:t>
      </w:r>
      <w:proofErr w:type="gram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tripping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down the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F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streets of the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city</w:t>
      </w:r>
    </w:p>
    <w:p w:rsidR="005A4ABC" w:rsidRPr="005A4ABC" w:rsidRDefault="00AC64F1" w:rsidP="00AC64F1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TFF4F4488t00"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proofErr w:type="spell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Smilin</w:t>
      </w:r>
      <w:proofErr w:type="spell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' at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proofErr w:type="gram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every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</w:t>
      </w:r>
      <w:proofErr w:type="gramEnd"/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F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body she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sees</w:t>
      </w:r>
    </w:p>
    <w:p w:rsidR="005A4ABC" w:rsidRPr="005A4ABC" w:rsidRDefault="00AC64F1" w:rsidP="005A4ABC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proofErr w:type="gram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Who's</w:t>
      </w:r>
      <w:proofErr w:type="gram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proofErr w:type="spell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reachin</w:t>
      </w:r>
      <w:proofErr w:type="spell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'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out to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F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capture a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moment</w:t>
      </w:r>
    </w:p>
    <w:p w:rsidR="005A4ABC" w:rsidRDefault="00AC64F1" w:rsidP="005A4ABC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Everyone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knows </w:t>
      </w:r>
      <w:proofErr w:type="gram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it's</w:t>
      </w:r>
      <w:proofErr w:type="gram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F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Win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proofErr w:type="spell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dy</w:t>
      </w:r>
      <w:proofErr w:type="spell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CE4D0A" w:rsidRPr="00CE4D0A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 w:rsidR="00CE4D0A"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</w:p>
    <w:p w:rsidR="005A4ABC" w:rsidRPr="00E73654" w:rsidRDefault="005A4ABC" w:rsidP="005A4ABC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color w:val="000000"/>
          <w:sz w:val="24"/>
          <w:szCs w:val="24"/>
          <w:lang w:val="en-CA"/>
        </w:rPr>
      </w:pPr>
    </w:p>
    <w:p w:rsidR="00AC64F1" w:rsidRPr="00E73654" w:rsidRDefault="00AC64F1" w:rsidP="00413727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Verdana" w:hAnsi="Verdana" w:cs="TTFF4F4488t00"/>
          <w:b/>
          <w:i/>
          <w:color w:val="000000"/>
          <w:sz w:val="28"/>
          <w:szCs w:val="28"/>
          <w:lang w:val="en-CA"/>
        </w:rPr>
      </w:pPr>
      <w:r w:rsidRPr="00E73654">
        <w:rPr>
          <w:rFonts w:ascii="Verdana" w:hAnsi="Verdana" w:cs="TTFF4F4488t00"/>
          <w:b/>
          <w:i/>
          <w:color w:val="000000"/>
          <w:sz w:val="28"/>
          <w:szCs w:val="28"/>
          <w:u w:val="single"/>
          <w:lang w:val="en-CA"/>
        </w:rPr>
        <w:t>C</w:t>
      </w:r>
      <w:r w:rsidR="00413727" w:rsidRPr="00E73654">
        <w:rPr>
          <w:rFonts w:ascii="Verdana" w:hAnsi="Verdana" w:cs="TTFF4F4488t00"/>
          <w:b/>
          <w:i/>
          <w:color w:val="000000"/>
          <w:sz w:val="28"/>
          <w:szCs w:val="28"/>
          <w:u w:val="single"/>
          <w:lang w:val="en-CA"/>
        </w:rPr>
        <w:t>HORUS</w:t>
      </w:r>
      <w:r w:rsidRPr="00E73654">
        <w:rPr>
          <w:rFonts w:ascii="Verdana" w:hAnsi="Verdana" w:cs="TTFF4F4488t00"/>
          <w:b/>
          <w:i/>
          <w:color w:val="000000"/>
          <w:sz w:val="28"/>
          <w:szCs w:val="28"/>
          <w:lang w:val="en-CA"/>
        </w:rPr>
        <w:t>:</w:t>
      </w:r>
    </w:p>
    <w:p w:rsidR="005A4ABC" w:rsidRPr="00AC64F1" w:rsidRDefault="005A4ABC" w:rsidP="00413727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</w:pPr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And Windy has [</w:t>
      </w:r>
      <w:proofErr w:type="spellStart"/>
      <w:r w:rsidR="00EF540A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Dm</w:t>
      </w:r>
      <w:proofErr w:type="spellEnd"/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 xml:space="preserve">] </w:t>
      </w:r>
      <w:proofErr w:type="spellStart"/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stor</w:t>
      </w:r>
      <w:proofErr w:type="spellEnd"/>
      <w:r w:rsidR="00AC64F1"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-</w:t>
      </w:r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my [</w:t>
      </w:r>
      <w:r w:rsidR="00AC64F1"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C</w:t>
      </w:r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] eyes</w:t>
      </w:r>
    </w:p>
    <w:p w:rsidR="005A4ABC" w:rsidRPr="00AC64F1" w:rsidRDefault="005A4ABC" w:rsidP="00413727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</w:pPr>
      <w:proofErr w:type="gramStart"/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That flash</w:t>
      </w:r>
      <w:proofErr w:type="gramEnd"/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 xml:space="preserve"> at the </w:t>
      </w:r>
      <w:r w:rsidR="00EF540A"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[</w:t>
      </w:r>
      <w:proofErr w:type="spellStart"/>
      <w:r w:rsidR="00EF540A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Dm</w:t>
      </w:r>
      <w:proofErr w:type="spellEnd"/>
      <w:r w:rsidR="00EF540A"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 xml:space="preserve">] </w:t>
      </w:r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sound of [</w:t>
      </w:r>
      <w:r w:rsidR="00EF540A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G</w:t>
      </w:r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] lies</w:t>
      </w:r>
    </w:p>
    <w:p w:rsidR="005A4ABC" w:rsidRPr="00AC64F1" w:rsidRDefault="005A4ABC" w:rsidP="00413727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</w:pPr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 xml:space="preserve">And Windy has </w:t>
      </w:r>
      <w:r w:rsidR="00EF540A"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[</w:t>
      </w:r>
      <w:proofErr w:type="spellStart"/>
      <w:r w:rsidR="00EF540A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Dm</w:t>
      </w:r>
      <w:proofErr w:type="spellEnd"/>
      <w:r w:rsidR="00EF540A"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 xml:space="preserve">] </w:t>
      </w:r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wings to [</w:t>
      </w:r>
      <w:r w:rsidR="00AC64F1"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C</w:t>
      </w:r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] fly</w:t>
      </w:r>
    </w:p>
    <w:p w:rsidR="00AC64F1" w:rsidRPr="00AC64F1" w:rsidRDefault="005A4ABC" w:rsidP="00413727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</w:pPr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Above the [</w:t>
      </w:r>
      <w:r w:rsidR="0041728A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Bb</w:t>
      </w:r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 xml:space="preserve">] clouds (above the clouds) </w:t>
      </w:r>
    </w:p>
    <w:p w:rsidR="00AC64F1" w:rsidRPr="00AC64F1" w:rsidRDefault="00AC64F1" w:rsidP="00413727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</w:pPr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Above the [</w:t>
      </w:r>
      <w:r w:rsidR="00F742D8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G</w:t>
      </w:r>
      <w:r w:rsidR="0064311C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>sus4</w:t>
      </w:r>
      <w:r w:rsidR="00F742D8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 xml:space="preserve">] clouds </w:t>
      </w:r>
      <w:r w:rsidR="0064311C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 xml:space="preserve">[G] </w:t>
      </w:r>
      <w:r w:rsidRPr="00AC64F1"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  <w:t xml:space="preserve">(above the clouds) </w:t>
      </w:r>
    </w:p>
    <w:p w:rsidR="005A4ABC" w:rsidRPr="00E710ED" w:rsidRDefault="005A4ABC" w:rsidP="005A4ABC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color w:val="000000"/>
          <w:sz w:val="24"/>
          <w:szCs w:val="24"/>
          <w:lang w:val="en-CA"/>
        </w:rPr>
      </w:pPr>
    </w:p>
    <w:p w:rsidR="0050616D" w:rsidRPr="00AF2A76" w:rsidRDefault="0050616D" w:rsidP="0050616D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TFF4F4488t00"/>
          <w:b/>
          <w:color w:val="000000"/>
          <w:sz w:val="28"/>
          <w:szCs w:val="28"/>
          <w:lang w:val="en-CA"/>
        </w:rPr>
      </w:pPr>
      <w:r w:rsidRPr="00AF2A76">
        <w:rPr>
          <w:rFonts w:ascii="Verdana" w:hAnsi="Verdana" w:cs="TTFF4F4488t00"/>
          <w:b/>
          <w:color w:val="000000"/>
          <w:sz w:val="28"/>
          <w:szCs w:val="28"/>
          <w:lang w:val="en-CA"/>
        </w:rPr>
        <w:t>Instrumental verse (</w:t>
      </w:r>
      <w:r w:rsidR="00AF2A76" w:rsidRPr="00AF2A76">
        <w:rPr>
          <w:rFonts w:ascii="Verdana" w:hAnsi="Verdana" w:cs="TTFF4F4488t00"/>
          <w:b/>
          <w:color w:val="000000"/>
          <w:sz w:val="28"/>
          <w:szCs w:val="28"/>
          <w:lang w:val="en-CA"/>
        </w:rPr>
        <w:t xml:space="preserve">NOTES </w:t>
      </w:r>
      <w:r w:rsidRPr="00AF2A76">
        <w:rPr>
          <w:rFonts w:ascii="Verdana" w:hAnsi="Verdana" w:cs="TTFF4F4488t00"/>
          <w:b/>
          <w:color w:val="000000"/>
          <w:sz w:val="28"/>
          <w:szCs w:val="28"/>
          <w:lang w:val="en-CA"/>
        </w:rPr>
        <w:t>with c</w:t>
      </w:r>
      <w:r w:rsidR="0072513B" w:rsidRPr="00AF2A76">
        <w:rPr>
          <w:rFonts w:ascii="Verdana" w:hAnsi="Verdana" w:cs="TTFF4F4488t00"/>
          <w:b/>
          <w:color w:val="000000"/>
          <w:sz w:val="28"/>
          <w:szCs w:val="28"/>
          <w:lang w:val="en-CA"/>
        </w:rPr>
        <w:t>h</w:t>
      </w:r>
      <w:r w:rsidRPr="00AF2A76">
        <w:rPr>
          <w:rFonts w:ascii="Verdana" w:hAnsi="Verdana" w:cs="TTFF4F4488t00"/>
          <w:b/>
          <w:color w:val="000000"/>
          <w:sz w:val="28"/>
          <w:szCs w:val="28"/>
          <w:lang w:val="en-CA"/>
        </w:rPr>
        <w:t>ords):</w:t>
      </w:r>
    </w:p>
    <w:p w:rsidR="0050616D" w:rsidRPr="0064311C" w:rsidRDefault="0050616D" w:rsidP="0050616D">
      <w:pPr>
        <w:autoSpaceDE w:val="0"/>
        <w:autoSpaceDN w:val="0"/>
        <w:adjustRightInd w:val="0"/>
        <w:spacing w:after="0" w:line="240" w:lineRule="auto"/>
        <w:outlineLvl w:val="0"/>
        <w:rPr>
          <w:rFonts w:ascii="TTFF4F4488t00" w:hAnsi="TTFF4F4488t00" w:cs="TTFF4F4488t00"/>
          <w:b/>
          <w:color w:val="000000"/>
          <w:sz w:val="16"/>
          <w:szCs w:val="16"/>
          <w:lang w:val="en-CA"/>
        </w:rPr>
      </w:pPr>
    </w:p>
    <w:p w:rsidR="0050616D" w:rsidRDefault="0050616D" w:rsidP="0050616D">
      <w:pPr>
        <w:autoSpaceDE w:val="0"/>
        <w:autoSpaceDN w:val="0"/>
        <w:adjustRightInd w:val="0"/>
        <w:spacing w:after="0" w:line="240" w:lineRule="auto"/>
        <w:outlineLvl w:val="0"/>
        <w:rPr>
          <w:rFonts w:ascii="TTFF4F4488t00" w:hAnsi="TTFF4F4488t00" w:cs="TTFF4F4488t00"/>
          <w:b/>
          <w:color w:val="000000"/>
          <w:sz w:val="28"/>
          <w:szCs w:val="28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 [C]</w:t>
      </w:r>
      <w:r w:rsidRPr="00AC64F1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 w:rsidR="0064311C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    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]</w:t>
      </w:r>
      <w:r w:rsidRPr="00AC64F1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F]</w:t>
      </w:r>
      <w:r w:rsidRPr="00AC64F1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 w:rsidR="001D39AA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    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Pr="00AC64F1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     </w:t>
      </w:r>
      <w:r>
        <w:rPr>
          <w:rFonts w:ascii="Verdana" w:hAnsi="Verdana" w:cs="TTFF4F4488t00"/>
          <w:color w:val="000000"/>
          <w:sz w:val="24"/>
          <w:szCs w:val="24"/>
          <w:lang w:val="en-CA"/>
        </w:rPr>
        <w:t xml:space="preserve">  </w:t>
      </w:r>
      <w:r w:rsidR="0064311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Pr="00AC64F1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 w:rsidR="001D39AA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    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]</w:t>
      </w:r>
      <w:r w:rsidR="00413727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F]</w:t>
      </w:r>
      <w:r w:rsidRPr="00AC64F1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 w:rsidR="001D39AA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   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Pr="00AC64F1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     </w:t>
      </w:r>
      <w:r>
        <w:rPr>
          <w:rFonts w:ascii="Verdana" w:hAnsi="Verdana" w:cs="TTFF4F4488t00"/>
          <w:color w:val="000000"/>
          <w:sz w:val="24"/>
          <w:szCs w:val="24"/>
          <w:lang w:val="en-CA"/>
        </w:rPr>
        <w:t xml:space="preserve">                </w:t>
      </w:r>
      <w:r w:rsidRPr="00AC64F1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</w:p>
    <w:p w:rsidR="0050616D" w:rsidRPr="001F02E1" w:rsidRDefault="001D39AA" w:rsidP="0050616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000000"/>
          <w:sz w:val="28"/>
          <w:szCs w:val="28"/>
          <w:lang w:val="en-CA"/>
        </w:rPr>
      </w:pP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E</w:t>
      </w:r>
      <w:r w:rsidR="0050616D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|0 3 0 - - 5 5 3 0 3    0 3 0 - - 5 5 3 -</w:t>
      </w:r>
    </w:p>
    <w:p w:rsidR="0050616D" w:rsidRPr="001F02E1" w:rsidRDefault="001D39AA" w:rsidP="0050616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000000"/>
          <w:sz w:val="28"/>
          <w:szCs w:val="28"/>
          <w:lang w:val="en-CA"/>
        </w:rPr>
      </w:pP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C</w:t>
      </w:r>
      <w:r w:rsidR="0050616D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|- - -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2</w:t>
      </w:r>
      <w:r w:rsidR="0050616D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0</w:t>
      </w:r>
      <w:r w:rsidR="0050616D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- - - - -    - - -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2</w:t>
      </w:r>
      <w:r w:rsidR="0050616D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0</w:t>
      </w:r>
      <w:r w:rsidR="0050616D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- - -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2</w:t>
      </w:r>
    </w:p>
    <w:p w:rsidR="0050616D" w:rsidRDefault="0050616D" w:rsidP="0050616D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TFF4F4488t00"/>
          <w:b/>
          <w:color w:val="000000"/>
          <w:sz w:val="24"/>
          <w:szCs w:val="24"/>
          <w:lang w:val="en-CA"/>
        </w:rPr>
      </w:pPr>
    </w:p>
    <w:p w:rsidR="0050616D" w:rsidRDefault="0050616D" w:rsidP="0050616D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TFF4F4488t00"/>
          <w:b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 [C]</w:t>
      </w:r>
      <w:r w:rsidRPr="00AC64F1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 w:rsidR="001D39AA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    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]</w:t>
      </w:r>
      <w:r w:rsidRPr="00AC64F1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F]</w:t>
      </w:r>
      <w:r w:rsidRPr="00AC64F1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 w:rsidR="0064311C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     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Pr="00AC64F1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     </w:t>
      </w:r>
      <w:r>
        <w:rPr>
          <w:rFonts w:ascii="Verdana" w:hAnsi="Verdana" w:cs="TTFF4F4488t00"/>
          <w:color w:val="000000"/>
          <w:sz w:val="24"/>
          <w:szCs w:val="24"/>
          <w:lang w:val="en-CA"/>
        </w:rPr>
        <w:t xml:space="preserve"> 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Pr="00AC64F1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 w:rsidR="001D39AA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    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</w:t>
      </w:r>
      <w:proofErr w:type="gramStart"/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][</w:t>
      </w:r>
      <w:proofErr w:type="gramEnd"/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F][C]</w:t>
      </w:r>
    </w:p>
    <w:p w:rsidR="0050616D" w:rsidRPr="001F02E1" w:rsidRDefault="001D39AA" w:rsidP="0050616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000000"/>
          <w:sz w:val="28"/>
          <w:szCs w:val="28"/>
          <w:lang w:val="en-CA"/>
        </w:rPr>
      </w:pP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E</w:t>
      </w:r>
      <w:r w:rsidR="0050616D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|0 3 0 - - 5 5 3 0 3    0 3 0 - - - -</w:t>
      </w:r>
    </w:p>
    <w:p w:rsidR="0050616D" w:rsidRPr="001F02E1" w:rsidRDefault="001D39AA" w:rsidP="0050616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000000"/>
          <w:sz w:val="28"/>
          <w:szCs w:val="28"/>
          <w:lang w:val="en-CA"/>
        </w:rPr>
      </w:pP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C</w:t>
      </w:r>
      <w:r w:rsidR="0050616D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|- - -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2</w:t>
      </w:r>
      <w:r w:rsidR="0050616D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0</w:t>
      </w:r>
      <w:r w:rsidR="0050616D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- - - - -    - - -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2</w:t>
      </w:r>
      <w:r w:rsidR="0050616D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0</w:t>
      </w:r>
      <w:r w:rsidR="0050616D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2</w:t>
      </w:r>
      <w:r w:rsidR="0050616D"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 xml:space="preserve"> </w:t>
      </w:r>
      <w:r w:rsidRPr="001F02E1">
        <w:rPr>
          <w:rFonts w:ascii="Courier" w:hAnsi="Courier" w:cs="Courier"/>
          <w:b/>
          <w:color w:val="000000"/>
          <w:sz w:val="28"/>
          <w:szCs w:val="28"/>
          <w:lang w:val="en-CA"/>
        </w:rPr>
        <w:t>0</w:t>
      </w:r>
    </w:p>
    <w:p w:rsidR="00EF6D20" w:rsidRDefault="00EF6D20" w:rsidP="009536EF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b/>
          <w:color w:val="000000"/>
          <w:sz w:val="24"/>
          <w:szCs w:val="24"/>
          <w:lang w:val="en-CA"/>
        </w:rPr>
      </w:pPr>
    </w:p>
    <w:p w:rsidR="005A4ABC" w:rsidRDefault="00AC64F1" w:rsidP="009536EF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b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CE4D0A" w:rsidRPr="00CE4D0A">
        <w:rPr>
          <w:rFonts w:ascii="Verdana" w:hAnsi="Verdana" w:cs="TTFF4F4488t00"/>
          <w:b/>
          <w:color w:val="000000"/>
          <w:sz w:val="24"/>
          <w:szCs w:val="24"/>
          <w:lang w:val="en-CA"/>
        </w:rPr>
        <w:t xml:space="preserve"> </w:t>
      </w:r>
      <w:r w:rsidR="00CE4D0A"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</w:p>
    <w:p w:rsidR="0064311C" w:rsidRDefault="0064311C" w:rsidP="005A4ABC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b/>
          <w:i/>
          <w:color w:val="000000"/>
          <w:sz w:val="24"/>
          <w:szCs w:val="24"/>
          <w:lang w:val="en-CA"/>
        </w:rPr>
      </w:pPr>
    </w:p>
    <w:p w:rsidR="00AC64F1" w:rsidRPr="00E73654" w:rsidRDefault="00AC64F1" w:rsidP="00413727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TFF4F4488t00"/>
          <w:b/>
          <w:i/>
          <w:color w:val="000000"/>
          <w:sz w:val="28"/>
          <w:szCs w:val="28"/>
          <w:lang w:val="en-CA"/>
        </w:rPr>
      </w:pPr>
      <w:r w:rsidRPr="00E73654">
        <w:rPr>
          <w:rFonts w:ascii="Verdana" w:hAnsi="Verdana" w:cs="TTFF4F4488t00"/>
          <w:b/>
          <w:i/>
          <w:color w:val="000000"/>
          <w:sz w:val="28"/>
          <w:szCs w:val="28"/>
          <w:lang w:val="en-CA"/>
        </w:rPr>
        <w:t>(</w:t>
      </w:r>
      <w:r w:rsidR="00413727" w:rsidRPr="00E73654">
        <w:rPr>
          <w:rFonts w:ascii="Verdana" w:hAnsi="Verdana" w:cs="TTFF4F4488t00"/>
          <w:b/>
          <w:i/>
          <w:color w:val="000000"/>
          <w:sz w:val="28"/>
          <w:szCs w:val="28"/>
          <w:lang w:val="en-CA"/>
        </w:rPr>
        <w:t xml:space="preserve">Repeat </w:t>
      </w:r>
      <w:r w:rsidR="00413727" w:rsidRPr="00E73654">
        <w:rPr>
          <w:rFonts w:ascii="Verdana" w:hAnsi="Verdana" w:cs="TTFF4F4488t00"/>
          <w:b/>
          <w:i/>
          <w:color w:val="000000"/>
          <w:sz w:val="28"/>
          <w:szCs w:val="28"/>
          <w:u w:val="single"/>
          <w:lang w:val="en-CA"/>
        </w:rPr>
        <w:t>CHORUS</w:t>
      </w:r>
      <w:r w:rsidRPr="00E73654">
        <w:rPr>
          <w:rFonts w:ascii="Verdana" w:hAnsi="Verdana" w:cs="TTFF4F4488t00"/>
          <w:b/>
          <w:i/>
          <w:color w:val="000000"/>
          <w:sz w:val="28"/>
          <w:szCs w:val="28"/>
          <w:lang w:val="en-CA"/>
        </w:rPr>
        <w:t>)</w:t>
      </w:r>
    </w:p>
    <w:p w:rsidR="005A4ABC" w:rsidRPr="0064311C" w:rsidRDefault="005A4ABC" w:rsidP="005A4ABC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color w:val="000000"/>
          <w:sz w:val="16"/>
          <w:szCs w:val="16"/>
          <w:lang w:val="en-CA"/>
        </w:rPr>
      </w:pPr>
    </w:p>
    <w:p w:rsidR="005A4ABC" w:rsidRPr="005A4ABC" w:rsidRDefault="00AC64F1" w:rsidP="005A4ABC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proofErr w:type="gram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Who's</w:t>
      </w:r>
      <w:proofErr w:type="gram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tripping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down the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F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streets of the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city</w:t>
      </w:r>
    </w:p>
    <w:p w:rsidR="005A4ABC" w:rsidRPr="005A4ABC" w:rsidRDefault="00AC64F1" w:rsidP="00AC64F1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TFF4F4488t00"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proofErr w:type="spell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Smilin</w:t>
      </w:r>
      <w:proofErr w:type="spell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' at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proofErr w:type="gram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every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</w:t>
      </w:r>
      <w:proofErr w:type="gramEnd"/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F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body she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sees</w:t>
      </w:r>
    </w:p>
    <w:p w:rsidR="005A4ABC" w:rsidRPr="005A4ABC" w:rsidRDefault="00AC64F1" w:rsidP="005A4ABC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proofErr w:type="gram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Who's</w:t>
      </w:r>
      <w:proofErr w:type="gram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proofErr w:type="spell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reachin</w:t>
      </w:r>
      <w:proofErr w:type="spell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'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out to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F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capture a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G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moment</w:t>
      </w:r>
    </w:p>
    <w:p w:rsidR="005B12B7" w:rsidRDefault="00AC64F1" w:rsidP="00AF2A76">
      <w:pPr>
        <w:spacing w:after="0" w:line="240" w:lineRule="auto"/>
        <w:rPr>
          <w:rFonts w:ascii="Verdana" w:hAnsi="Verdana" w:cs="TTFF4F4488t00"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Everyone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Bb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knows </w:t>
      </w:r>
      <w:proofErr w:type="gram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it's</w:t>
      </w:r>
      <w:proofErr w:type="gramEnd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F]</w:t>
      </w:r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 xml:space="preserve"> Win</w:t>
      </w: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[C]</w:t>
      </w:r>
      <w:proofErr w:type="spellStart"/>
      <w:r w:rsidR="005A4ABC" w:rsidRPr="005A4ABC">
        <w:rPr>
          <w:rFonts w:ascii="Verdana" w:hAnsi="Verdana" w:cs="TTFF4F4488t00"/>
          <w:color w:val="000000"/>
          <w:sz w:val="24"/>
          <w:szCs w:val="24"/>
          <w:lang w:val="en-CA"/>
        </w:rPr>
        <w:t>dy</w:t>
      </w:r>
      <w:proofErr w:type="spellEnd"/>
    </w:p>
    <w:p w:rsidR="00AF2A76" w:rsidRDefault="00601262" w:rsidP="0050616D">
      <w:pPr>
        <w:autoSpaceDE w:val="0"/>
        <w:autoSpaceDN w:val="0"/>
        <w:adjustRightInd w:val="0"/>
        <w:spacing w:after="0" w:line="240" w:lineRule="auto"/>
        <w:rPr>
          <w:rFonts w:ascii="Verdana" w:hAnsi="Verdana" w:cs="TTFF4F4488t00"/>
          <w:b/>
          <w:color w:val="000000"/>
          <w:sz w:val="24"/>
          <w:szCs w:val="24"/>
          <w:lang w:val="en-CA"/>
        </w:rPr>
      </w:pPr>
      <w:r>
        <w:rPr>
          <w:rFonts w:ascii="Verdana" w:hAnsi="Verdana" w:cs="TTFF4F4488t00"/>
          <w:b/>
          <w:color w:val="000000"/>
          <w:sz w:val="24"/>
          <w:szCs w:val="24"/>
          <w:lang w:val="en-CA"/>
        </w:rPr>
        <w:t>(Repeat twice and fade)</w:t>
      </w:r>
    </w:p>
    <w:p w:rsidR="00DD0D00" w:rsidRPr="00DD0D00" w:rsidRDefault="00DD0D00" w:rsidP="0050616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en-CA"/>
        </w:rPr>
      </w:pPr>
    </w:p>
    <w:p w:rsidR="00AC64F1" w:rsidRPr="00AF2A76" w:rsidRDefault="00AF2A76" w:rsidP="00AF2A76">
      <w:pPr>
        <w:rPr>
          <w:rFonts w:ascii="Verdana" w:hAnsi="Verdana"/>
          <w:sz w:val="24"/>
          <w:szCs w:val="24"/>
          <w:lang w:val="en-CA"/>
        </w:rPr>
      </w:pPr>
      <w:r w:rsidRPr="00AF2A76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1.95pt;height:55.7pt;visibility:visible">
            <v:imagedata r:id="rId6" o:title=""/>
          </v:shape>
        </w:pict>
      </w:r>
    </w:p>
    <w:sectPr w:rsidR="00AC64F1" w:rsidRPr="00AF2A76" w:rsidSect="00E710ED">
      <w:pgSz w:w="12240" w:h="15840"/>
      <w:pgMar w:top="270" w:right="255" w:bottom="0" w:left="17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TFF4F448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3ED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ABC"/>
    <w:rsid w:val="000A3407"/>
    <w:rsid w:val="001D39AA"/>
    <w:rsid w:val="001F02E1"/>
    <w:rsid w:val="002A20AD"/>
    <w:rsid w:val="002F4E9A"/>
    <w:rsid w:val="003C1041"/>
    <w:rsid w:val="00413727"/>
    <w:rsid w:val="0041728A"/>
    <w:rsid w:val="0050616D"/>
    <w:rsid w:val="00590908"/>
    <w:rsid w:val="005A4ABC"/>
    <w:rsid w:val="005B12B7"/>
    <w:rsid w:val="00601262"/>
    <w:rsid w:val="0064311C"/>
    <w:rsid w:val="00661FB5"/>
    <w:rsid w:val="00696E83"/>
    <w:rsid w:val="0072513B"/>
    <w:rsid w:val="007E453A"/>
    <w:rsid w:val="009536EF"/>
    <w:rsid w:val="00965A4B"/>
    <w:rsid w:val="00AA3F54"/>
    <w:rsid w:val="00AC64F1"/>
    <w:rsid w:val="00AF2A76"/>
    <w:rsid w:val="00CE4D0A"/>
    <w:rsid w:val="00D15340"/>
    <w:rsid w:val="00DD0D00"/>
    <w:rsid w:val="00E710ED"/>
    <w:rsid w:val="00E73654"/>
    <w:rsid w:val="00E765DB"/>
    <w:rsid w:val="00EF540A"/>
    <w:rsid w:val="00EF6D20"/>
    <w:rsid w:val="00F7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2B7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FDD3-8051-435D-9FEF-D83E0B5D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ement of Canada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omas</dc:creator>
  <cp:keywords/>
  <dc:description/>
  <cp:lastModifiedBy>Mark Rogers</cp:lastModifiedBy>
  <cp:revision>4</cp:revision>
  <cp:lastPrinted>2013-04-13T19:34:00Z</cp:lastPrinted>
  <dcterms:created xsi:type="dcterms:W3CDTF">2013-04-13T19:34:00Z</dcterms:created>
  <dcterms:modified xsi:type="dcterms:W3CDTF">2013-04-13T19:35:00Z</dcterms:modified>
</cp:coreProperties>
</file>